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71"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22</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3E1730" w:rsidRDefault="003E1730" w:rsidP="003E1730">
      <w:pPr>
        <w:tabs>
          <w:tab w:val="right" w:pos="5933"/>
        </w:tabs>
        <w:suppressAutoHyphens/>
      </w:pPr>
      <w:r>
        <w:tab/>
      </w:r>
      <w:r>
        <w:rPr>
          <w:b/>
          <w:sz w:val="36"/>
        </w:rPr>
        <w:t>S. 956</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F4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Hutto, Young and Setzler</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2C655A">
      <w:pPr>
        <w:tabs>
          <w:tab w:val="right" w:pos="5933"/>
        </w:tabs>
        <w:suppressAutoHyphens/>
      </w:pPr>
      <w:r>
        <w:t>S. Printed 2/9/22--S.</w:t>
      </w:r>
      <w:r w:rsidR="002C655A">
        <w:tab/>
        <w:t>[SEC 2/15/22 8:29 AM]</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956) </w:t>
      </w:r>
      <w:r w:rsidRPr="003E1730">
        <w:rPr>
          <w:color w:val="000000" w:themeColor="text1"/>
          <w:u w:color="000000" w:themeColor="text1"/>
        </w:rPr>
        <w:t>to appropriate</w:t>
      </w:r>
      <w:r w:rsidR="0030765F">
        <w:rPr>
          <w:color w:val="000000" w:themeColor="text1"/>
          <w:u w:color="000000" w:themeColor="text1"/>
        </w:rPr>
        <w:t xml:space="preserve"> settlement funds paid to this S</w:t>
      </w:r>
      <w:r w:rsidRPr="003E1730">
        <w:rPr>
          <w:color w:val="000000" w:themeColor="text1"/>
          <w:u w:color="000000" w:themeColor="text1"/>
        </w:rPr>
        <w:t>tate by the federal government for storing plutonium at the Savannah River Site.</w:t>
      </w:r>
      <w:r>
        <w:t>, etc., respectfully</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he Joint R</w:t>
      </w:r>
      <w:r w:rsidRPr="006C2D79">
        <w:rPr>
          <w:snapToGrid w:val="0"/>
        </w:rPr>
        <w:t>esolution, as and if amended, by striking all after the enacting words and inserting:</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6C2D79">
        <w:rPr>
          <w:snapToGrid w:val="0"/>
        </w:rPr>
        <w:t>/</w:t>
      </w:r>
      <w:r w:rsidRPr="006C2D79">
        <w:t>Part I</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Appropriation of SRS Settlement Fund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1.</w:t>
      </w:r>
      <w:r w:rsidRPr="006C2D79">
        <w:rPr>
          <w:u w:color="000000" w:themeColor="text1"/>
        </w:rPr>
        <w:tab/>
        <w:t>The source o</w:t>
      </w:r>
      <w:r w:rsidR="00887F40">
        <w:rPr>
          <w:u w:color="000000" w:themeColor="text1"/>
        </w:rPr>
        <w:t>f revenue appropriated in this s</w:t>
      </w:r>
      <w:r w:rsidRPr="006C2D79">
        <w:rPr>
          <w:u w:color="000000" w:themeColor="text1"/>
        </w:rPr>
        <w:t>ection is the August 31, 2020</w:t>
      </w:r>
      <w:r w:rsidR="00887F40">
        <w:rPr>
          <w:u w:color="000000" w:themeColor="text1"/>
        </w:rPr>
        <w:t>,</w:t>
      </w:r>
      <w:r w:rsidRPr="006C2D79">
        <w:rPr>
          <w:u w:color="000000" w:themeColor="text1"/>
        </w:rPr>
        <w:t xml:space="preserve"> settlement of the lawsuit between the State of South Carolina and the United States Department of Energy (“DOE”) concerning</w:t>
      </w:r>
      <w:r w:rsidR="002C655A">
        <w:rPr>
          <w:u w:color="000000" w:themeColor="text1"/>
        </w:rPr>
        <w:t xml:space="preserve"> the termination of the Mixed O</w:t>
      </w:r>
      <w:r w:rsidRPr="006C2D79">
        <w:rPr>
          <w:u w:color="000000" w:themeColor="text1"/>
        </w:rPr>
        <w:t>xide Fuel Fabrication Facility at the Savannah River Site (“SRS”) and the DOE’s failure to remove the plutonium stored at the SRS which is located in Aiken, Barnwell, and Allendale Counties (“SRS Settlement”). The expenditure au</w:t>
      </w:r>
      <w:r w:rsidR="00887F40">
        <w:rPr>
          <w:u w:color="000000" w:themeColor="text1"/>
        </w:rPr>
        <w:t>thorizations contained in this s</w:t>
      </w:r>
      <w:r w:rsidRPr="006C2D79">
        <w:rPr>
          <w:u w:color="000000" w:themeColor="text1"/>
        </w:rPr>
        <w:t>ection are for the maximum amounts that may be disbursed or expended by the receiving government entity. All disbursals and expenditures must be made in compliance with the provisions contained in this act. The receiving entities ar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C2D79">
        <w:rPr>
          <w:u w:color="000000" w:themeColor="text1"/>
        </w:rPr>
        <w:tab/>
      </w:r>
      <w:r w:rsidRPr="006C2D79">
        <w:rPr>
          <w:u w:color="000000" w:themeColor="text1"/>
        </w:rPr>
        <w:tab/>
        <w:t>(1)</w:t>
      </w:r>
      <w:r w:rsidRPr="006C2D79">
        <w:rPr>
          <w:u w:color="000000" w:themeColor="text1"/>
        </w:rPr>
        <w:tab/>
        <w:t>Department of Administration</w:t>
      </w:r>
    </w:p>
    <w:p w:rsidR="003B3BF2" w:rsidRDefault="003E1730" w:rsidP="0000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right" w:pos="5616"/>
        </w:tabs>
        <w:rPr>
          <w:u w:color="000000" w:themeColor="text1"/>
        </w:rPr>
      </w:pPr>
      <w:r w:rsidRPr="006C2D79">
        <w:rPr>
          <w:u w:color="000000" w:themeColor="text1"/>
        </w:rPr>
        <w:tab/>
      </w:r>
      <w:r w:rsidRPr="006C2D79">
        <w:rPr>
          <w:u w:color="000000" w:themeColor="text1"/>
        </w:rPr>
        <w:tab/>
      </w:r>
      <w:r w:rsidRPr="006C2D79">
        <w:rPr>
          <w:u w:color="000000" w:themeColor="text1"/>
        </w:rPr>
        <w:tab/>
      </w:r>
      <w:r w:rsidRPr="006C2D79">
        <w:rPr>
          <w:u w:color="000000" w:themeColor="text1"/>
        </w:rPr>
        <w:tab/>
      </w:r>
      <w:r w:rsidRPr="006C2D79">
        <w:rPr>
          <w:u w:color="000000" w:themeColor="text1"/>
        </w:rPr>
        <w:tab/>
        <w:t>Savannah River Site Primary and Pe</w:t>
      </w:r>
      <w:r w:rsidR="00006FEF">
        <w:rPr>
          <w:u w:color="000000" w:themeColor="text1"/>
        </w:rPr>
        <w:t xml:space="preserve">rimeter </w:t>
      </w:r>
    </w:p>
    <w:p w:rsidR="003E1730" w:rsidRPr="006C2D79" w:rsidRDefault="003B3BF2" w:rsidP="0000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righ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006FEF">
        <w:rPr>
          <w:u w:color="000000" w:themeColor="text1"/>
        </w:rPr>
        <w:t>Counties.</w:t>
      </w:r>
      <w:r w:rsidR="003E1730" w:rsidRPr="006C2D79">
        <w:rPr>
          <w:u w:color="000000" w:themeColor="text1"/>
        </w:rPr>
        <w:t>……</w:t>
      </w:r>
      <w:r w:rsidRPr="006C2D79">
        <w:t>...................</w:t>
      </w:r>
      <w:r w:rsidR="00006FEF" w:rsidRPr="006C2D79">
        <w:rPr>
          <w:u w:color="000000" w:themeColor="text1"/>
        </w:rPr>
        <w:t>……………</w:t>
      </w:r>
      <w:r w:rsidR="003E1730" w:rsidRPr="006C2D79">
        <w:rPr>
          <w:u w:color="000000" w:themeColor="text1"/>
        </w:rPr>
        <w:t>$393,698,276</w:t>
      </w:r>
    </w:p>
    <w:p w:rsidR="003E1730" w:rsidRPr="006C2D79" w:rsidRDefault="003E1730" w:rsidP="0000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right" w:pos="5616"/>
        </w:tabs>
        <w:rPr>
          <w:u w:color="000000" w:themeColor="text1"/>
        </w:rPr>
      </w:pPr>
      <w:r w:rsidRPr="006C2D79">
        <w:rPr>
          <w:u w:color="000000" w:themeColor="text1"/>
        </w:rPr>
        <w:tab/>
      </w:r>
      <w:r w:rsidRPr="006C2D79">
        <w:rPr>
          <w:u w:color="000000" w:themeColor="text1"/>
        </w:rPr>
        <w:tab/>
        <w:t>(2)</w:t>
      </w:r>
      <w:r w:rsidRPr="006C2D79">
        <w:rPr>
          <w:u w:color="000000" w:themeColor="text1"/>
        </w:rPr>
        <w:tab/>
        <w:t xml:space="preserve">County </w:t>
      </w:r>
      <w:r w:rsidR="00006FEF">
        <w:rPr>
          <w:u w:color="000000" w:themeColor="text1"/>
        </w:rPr>
        <w:t>Transportation Committees…</w:t>
      </w:r>
      <w:r w:rsidRPr="006C2D79">
        <w:rPr>
          <w:u w:color="000000" w:themeColor="text1"/>
        </w:rPr>
        <w:t>……..$131,301,724</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Part II</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 xml:space="preserve">Directives to State Agencies Concerning the Appropriation of SRS Settlement Funds </w:t>
      </w:r>
    </w:p>
    <w:p w:rsidR="003E1730" w:rsidRPr="00887F4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7F40">
        <w:lastRenderedPageBreak/>
        <w:tab/>
        <w:t>Department of Administration</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D79">
        <w:t>SECTION</w:t>
      </w:r>
      <w:r w:rsidRPr="006C2D79">
        <w:tab/>
        <w:t>2.</w:t>
      </w:r>
      <w:r w:rsidRPr="006C2D79">
        <w:tab/>
        <w:t>(A)</w:t>
      </w:r>
      <w:r w:rsidRPr="006C2D79">
        <w:tab/>
        <w:t xml:space="preserve">There is established in the State Treasury an account to be known as the SRS Settlement Account. The account is separate from the general fund of the State and all other funds and accounts. The account shall consist of the settlement funds appropriated to the Department of Administration pursuant to SECTION 1(1) of this </w:t>
      </w:r>
      <w:r w:rsidR="00887F40">
        <w:t>joint resolution</w:t>
      </w:r>
      <w:r w:rsidRPr="006C2D79">
        <w:t>. The funds in the SRS Settlement Account shall be used to fund the projects identified in subsections (C) and (D).</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2D79">
        <w:tab/>
        <w:t>(B)</w:t>
      </w:r>
      <w:r w:rsidRPr="006C2D79">
        <w:tab/>
        <w:t>Counties in which projects identified in subsections (C) and (D) are located must submit a written request for funds appropriated in the county to the Executive Budget Office. Funds in the SRS Settlement Account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t>(C)</w:t>
      </w:r>
      <w:r w:rsidRPr="006C2D79">
        <w:tab/>
        <w:t>Of the funds appropriated in SECTION 1(1), the following amounts shall be made available to the named primary counties for the named eligible project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t>(1)</w:t>
      </w:r>
      <w:r w:rsidRPr="006C2D79">
        <w:tab/>
        <w:t>Aiken County:</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a)</w:t>
      </w:r>
      <w:r w:rsidRPr="006C2D79">
        <w:tab/>
        <w:t xml:space="preserve">City of Aiken - SRS Corridor/Whiskey Road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Powderhouse Connector Road) congestio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relief</w:t>
      </w:r>
      <w:r w:rsidR="003B3BF2" w:rsidRPr="006C2D79">
        <w:t>.........................</w:t>
      </w:r>
      <w:r w:rsidRPr="006C2D79">
        <w:t>....</w:t>
      </w:r>
      <w:r w:rsidR="003B3BF2" w:rsidRPr="006C2D79">
        <w:t>.......................</w:t>
      </w:r>
      <w:r w:rsidR="003E1730" w:rsidRPr="006C2D79">
        <w:t>…...$29,5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b)</w:t>
      </w:r>
      <w:r w:rsidRPr="006C2D79">
        <w:tab/>
        <w:t xml:space="preserve">North Augusta/Aiken County -  New Savannah Bluff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Lock and Dam Redevelopment…</w:t>
      </w:r>
      <w:r w:rsidR="003B3BF2" w:rsidRPr="006C2D79">
        <w:t>..</w:t>
      </w:r>
      <w:r w:rsidRPr="006C2D79">
        <w:t>.....</w:t>
      </w:r>
      <w:r w:rsidR="003B3BF2" w:rsidRPr="006C2D79">
        <w:t>.</w:t>
      </w:r>
      <w:r w:rsidR="003E1730" w:rsidRPr="006C2D79">
        <w:t>…...$2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c)</w:t>
      </w:r>
      <w:r w:rsidRPr="006C2D79">
        <w:tab/>
        <w:t xml:space="preserve">USC Aiken - National Guard Dreamport facility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or</w:t>
      </w:r>
      <w:r w:rsidR="003B3BF2">
        <w:t xml:space="preserve">dination with US Cyb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B3BF2">
        <w:t>Command)</w:t>
      </w:r>
      <w:r w:rsidR="003B3BF2" w:rsidRPr="006C2D79">
        <w:t>........</w:t>
      </w:r>
      <w:r w:rsidRPr="006C2D79">
        <w:t>......</w:t>
      </w:r>
      <w:r w:rsidR="003B3BF2" w:rsidRPr="006C2D79">
        <w:t>......................................</w:t>
      </w:r>
      <w:r w:rsidR="003E1730" w:rsidRPr="006C2D79">
        <w:t>$9,8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d)</w:t>
      </w:r>
      <w:r w:rsidRPr="006C2D79">
        <w:tab/>
        <w:t xml:space="preserve">Aiken County - Improvements to Sage Mill Industrial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Park to include water and sew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upgrades....</w:t>
      </w:r>
      <w:r w:rsidR="00006FEF" w:rsidRPr="006C2D79">
        <w:t>..</w:t>
      </w:r>
      <w:r w:rsidR="003B3BF2" w:rsidRPr="006C2D79">
        <w:t>.........</w:t>
      </w:r>
      <w:r w:rsidRPr="006C2D79">
        <w:t>....</w:t>
      </w:r>
      <w:r w:rsidR="003B3BF2" w:rsidRPr="006C2D79">
        <w:t>.....................</w:t>
      </w:r>
      <w:r w:rsidR="00006FEF" w:rsidRPr="006C2D79">
        <w:t>.............</w:t>
      </w:r>
      <w:r w:rsidR="003E1730" w:rsidRPr="006C2D79">
        <w:t>..$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e)</w:t>
      </w:r>
      <w:r w:rsidRPr="006C2D79">
        <w:tab/>
        <w:t xml:space="preserve">Aiken County - Industrial Park Project in eastern Aike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unty (land and infrastructure)…</w:t>
      </w:r>
      <w:r w:rsidR="003B3BF2" w:rsidRPr="006C2D79">
        <w:t>.....</w:t>
      </w:r>
      <w:r w:rsidRPr="006C2D79">
        <w:t>....</w:t>
      </w:r>
      <w:r w:rsidR="003B3BF2" w:rsidRPr="006C2D79">
        <w:t>...</w:t>
      </w:r>
      <w:r w:rsidR="003E1730" w:rsidRPr="006C2D79">
        <w:t>.$1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f)</w:t>
      </w:r>
      <w:r w:rsidRPr="006C2D79">
        <w:tab/>
        <w:t xml:space="preserve">Aiken County - Off-site infrastructure Improvements </w:t>
      </w:r>
      <w:r w:rsidR="0037583C">
        <w:tab/>
      </w:r>
      <w:r w:rsidR="0037583C">
        <w:tab/>
      </w:r>
      <w:r w:rsidR="0037583C">
        <w:tab/>
      </w:r>
      <w:r w:rsidR="0037583C">
        <w:tab/>
      </w:r>
      <w:r w:rsidR="0037583C">
        <w:tab/>
      </w:r>
      <w:r w:rsidRPr="006C2D79">
        <w:t>for SRS/National Lab, including the</w:t>
      </w:r>
      <w:r w:rsidR="003B3BF2">
        <w:t xml:space="preserve"> </w:t>
      </w:r>
      <w:r w:rsidRPr="006C2D79">
        <w:t xml:space="preserve">Aike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Tech</w:t>
      </w:r>
      <w:r w:rsidR="00006FEF">
        <w:t>nology/Innovation Corridor</w:t>
      </w:r>
      <w:r w:rsidR="00006FEF" w:rsidRPr="006C2D79">
        <w:t>..</w:t>
      </w:r>
      <w:r w:rsidR="003B3BF2" w:rsidRPr="006C2D79">
        <w:t>.....</w:t>
      </w:r>
      <w:r w:rsidRPr="006C2D79">
        <w:t>....</w:t>
      </w:r>
      <w:r w:rsidR="003B3BF2" w:rsidRPr="006C2D79">
        <w:t>....</w:t>
      </w:r>
      <w:r w:rsidR="003E1730" w:rsidRPr="006C2D79">
        <w:t>.$2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g)</w:t>
      </w:r>
      <w:r w:rsidRPr="006C2D79">
        <w:tab/>
        <w:t xml:space="preserve">Aiken County - Upgrades to Horse Creek Wastewater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Treatment Plant (expansion for futur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growth)..</w:t>
      </w:r>
      <w:r w:rsidR="003B3BF2" w:rsidRPr="006C2D79">
        <w:t>..........................</w:t>
      </w:r>
      <w:r w:rsidRPr="006C2D79">
        <w:t>....</w:t>
      </w:r>
      <w:r w:rsidR="003B3BF2" w:rsidRPr="006C2D79">
        <w:t>.......................</w:t>
      </w:r>
      <w:r w:rsidR="003E1730" w:rsidRPr="006C2D79">
        <w:t>$1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h)</w:t>
      </w:r>
      <w:r w:rsidRPr="006C2D79">
        <w:tab/>
        <w:t xml:space="preserve">Aiken County - Water line along Highway 39 from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rsidR="003E1730" w:rsidRPr="006C2D79">
        <w:t xml:space="preserve">Wagener to Monetta with two elevated storage </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003B3BF2">
        <w:tab/>
      </w:r>
      <w:r w:rsidR="0037583C">
        <w:tab/>
      </w:r>
      <w:r w:rsidRPr="006C2D79">
        <w:t>t</w:t>
      </w:r>
      <w:r w:rsidR="00006FEF">
        <w:t>anks and three pump stations…</w:t>
      </w:r>
      <w:r w:rsidR="00006FEF" w:rsidRPr="006C2D79">
        <w:t>..</w:t>
      </w:r>
      <w:r w:rsidRPr="006C2D79">
        <w:t>…</w:t>
      </w:r>
      <w:r w:rsidR="0037583C" w:rsidRPr="006C2D79">
        <w:t>....</w:t>
      </w:r>
      <w:r w:rsidR="003B3BF2" w:rsidRPr="006C2D79">
        <w:t>..</w:t>
      </w:r>
      <w:r w:rsidRPr="006C2D79">
        <w:t>…...$4,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i)</w:t>
      </w:r>
      <w:r w:rsidRPr="006C2D79">
        <w:tab/>
      </w:r>
      <w:r w:rsidRPr="006C2D79">
        <w:tab/>
        <w:t xml:space="preserve">Aiken County - Water line from Beech Island to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Jackson with elevated storage tanks and pump</w:t>
      </w:r>
      <w:r w:rsidR="00006FEF">
        <w:t xml:space="preserv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stations…</w:t>
      </w:r>
      <w:r w:rsidR="003B3BF2" w:rsidRPr="006C2D79">
        <w:t>..</w:t>
      </w:r>
      <w:r w:rsidR="003E1730" w:rsidRPr="006C2D79">
        <w:t>……………</w:t>
      </w:r>
      <w:r w:rsidRPr="006C2D79">
        <w:t>....</w:t>
      </w:r>
      <w:r w:rsidR="003E1730" w:rsidRPr="006C2D79">
        <w:t>…</w:t>
      </w:r>
      <w:r w:rsidR="00006FEF" w:rsidRPr="006C2D79">
        <w:t>..</w:t>
      </w:r>
      <w:r w:rsidR="003E1730" w:rsidRPr="006C2D79">
        <w:t>………….….$6,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j)</w:t>
      </w:r>
      <w:r w:rsidRPr="006C2D79">
        <w:tab/>
      </w:r>
      <w:r w:rsidRPr="006C2D79">
        <w:tab/>
        <w:t xml:space="preserve">Aiken County - Public Safety Infrastructure/Count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Fire Suppression……</w:t>
      </w:r>
      <w:r w:rsidR="00006FEF" w:rsidRPr="006C2D79">
        <w:t>.</w:t>
      </w:r>
      <w:r w:rsidR="003B3BF2" w:rsidRPr="006C2D79">
        <w:t>...........</w:t>
      </w:r>
      <w:r w:rsidRPr="006C2D79">
        <w:t>....</w:t>
      </w:r>
      <w:r w:rsidR="003E1730" w:rsidRPr="006C2D79">
        <w:t>…………...$4,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k)</w:t>
      </w:r>
      <w:r w:rsidRPr="006C2D79">
        <w:tab/>
        <w:t xml:space="preserve">North Augusta - Cyber Initiative infrastructure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investment to complement Fort Gordon Army</w:t>
      </w:r>
      <w:r>
        <w:t xml:space="preserve"> </w:t>
      </w:r>
      <w:r w:rsidR="003E1730" w:rsidRPr="006C2D79">
        <w:t xml:space="preserve">Cyb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mmand and Ge</w:t>
      </w:r>
      <w:r w:rsidR="00006FEF">
        <w:t xml:space="preserve">orgia Cyber </w:t>
      </w:r>
      <w:r>
        <w:t>Command</w:t>
      </w:r>
      <w:r w:rsidRPr="006C2D79">
        <w:t>...</w:t>
      </w:r>
      <w:r w:rsidR="003E1730" w:rsidRPr="006C2D79">
        <w:t>$1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l)</w:t>
      </w:r>
      <w:r w:rsidRPr="006C2D79">
        <w:tab/>
      </w:r>
      <w:r w:rsidRPr="006C2D79">
        <w:tab/>
        <w:t xml:space="preserve">North Augusta - Regional Solid Waste Transf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Station…………………</w:t>
      </w:r>
      <w:r w:rsidRPr="006C2D79">
        <w:t>....</w:t>
      </w:r>
      <w:r w:rsidR="003E1730" w:rsidRPr="006C2D79">
        <w:t>…</w:t>
      </w:r>
      <w:r w:rsidR="00006FEF" w:rsidRPr="006C2D79">
        <w:t>....</w:t>
      </w:r>
      <w:r w:rsidR="003B3BF2" w:rsidRPr="006C2D79">
        <w:t>..</w:t>
      </w:r>
      <w:r w:rsidR="00006FEF" w:rsidRPr="006C2D79">
        <w:t>.</w:t>
      </w:r>
      <w:r w:rsidR="003E1730" w:rsidRPr="006C2D79">
        <w:t>………...$2,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m)</w:t>
      </w:r>
      <w:r w:rsidRPr="006C2D79">
        <w:tab/>
        <w:t xml:space="preserve">City of Aiken/Aiken County - Redevelopment and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economic development in downtown and </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iken’s No</w:t>
      </w:r>
      <w:r w:rsidR="003B3BF2">
        <w:t>rthside toward I-20</w:t>
      </w:r>
      <w:r w:rsidR="003B3BF2" w:rsidRPr="006C2D79">
        <w:t>..</w:t>
      </w:r>
      <w:r w:rsidR="00006FEF">
        <w:t>…</w:t>
      </w:r>
      <w:r w:rsidR="0037583C" w:rsidRPr="006C2D79">
        <w:t>....</w:t>
      </w:r>
      <w:r w:rsidR="00006FEF">
        <w:t>…</w:t>
      </w:r>
      <w:r w:rsidR="00006FEF" w:rsidRPr="006C2D79">
        <w:t>.</w:t>
      </w:r>
      <w:r w:rsidRPr="006C2D79">
        <w:t>…$2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n)</w:t>
      </w:r>
      <w:r w:rsidRPr="006C2D79">
        <w:tab/>
        <w:t xml:space="preserve">Aiken County - Highway 19 Corridor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Business/Economic Development Improvements</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 xml:space="preserve">(New Ellenton) and Downtown Water/Sewer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Infrastructure (Wagener, Jackson, Burnettetown</w:t>
      </w:r>
      <w:r w:rsidR="00006FEF">
        <w:t xml:space="preserve"> </w:t>
      </w:r>
      <w:r w:rsidR="003E1730" w:rsidRPr="006C2D79">
        <w:tab/>
        <w:t xml:space="preserve">and </w:t>
      </w:r>
      <w:r>
        <w:tab/>
      </w:r>
      <w:r>
        <w:tab/>
      </w:r>
      <w:r>
        <w:tab/>
      </w:r>
      <w:r>
        <w:tab/>
      </w:r>
      <w:r>
        <w:tab/>
      </w:r>
      <w:r w:rsidR="003E1730" w:rsidRPr="006C2D79">
        <w:t>Salley)………</w:t>
      </w:r>
      <w:r w:rsidR="00006FEF" w:rsidRPr="006C2D79">
        <w:t>.........................</w:t>
      </w:r>
      <w:r w:rsidRPr="006C2D79">
        <w:t>..</w:t>
      </w:r>
      <w:r w:rsidR="00006FEF" w:rsidRPr="006C2D79">
        <w:t>...</w:t>
      </w:r>
      <w:r w:rsidR="003E1730" w:rsidRPr="006C2D79">
        <w:t>…..……..$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o)</w:t>
      </w:r>
      <w:r w:rsidRPr="006C2D79">
        <w:tab/>
        <w:t xml:space="preserve">Aiken Technical College - Nursing School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Facility ………………</w:t>
      </w:r>
      <w:r w:rsidRPr="006C2D79">
        <w:t>...........</w:t>
      </w:r>
      <w:r w:rsidR="003E1730" w:rsidRPr="006C2D79">
        <w:t>......................$9,95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p)</w:t>
      </w:r>
      <w:r w:rsidRPr="006C2D79">
        <w:tab/>
        <w:t>Aiken Te</w:t>
      </w:r>
      <w:r w:rsidR="00006FEF">
        <w:t xml:space="preserve">chnical College - Welding Lab </w:t>
      </w:r>
      <w:r w:rsidR="003B3BF2" w:rsidRPr="006C2D79">
        <w:t>.</w:t>
      </w:r>
      <w:r w:rsidR="00006FEF" w:rsidRPr="006C2D79">
        <w:t>....</w:t>
      </w:r>
      <w:r w:rsidRPr="006C2D79">
        <w:t>$1,5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q)</w:t>
      </w:r>
      <w:r w:rsidRPr="006C2D79">
        <w:tab/>
        <w:t xml:space="preserve">Aiken County Public School District - New Career and </w:t>
      </w:r>
    </w:p>
    <w:p w:rsidR="003B3BF2"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Technology Center and dist</w:t>
      </w:r>
      <w:r w:rsidR="00006FEF">
        <w:t xml:space="preserve">rict-wide technology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006FEF">
        <w:t>upgrades…</w:t>
      </w:r>
      <w:r w:rsidRPr="006C2D79">
        <w:t>.........................................</w:t>
      </w:r>
      <w:r w:rsidR="00006FEF" w:rsidRPr="006C2D79">
        <w:t>.....</w:t>
      </w:r>
      <w:r w:rsidR="003E1730" w:rsidRPr="006C2D79">
        <w:t>...$3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t>(2)</w:t>
      </w:r>
      <w:r w:rsidRPr="006C2D79">
        <w:tab/>
        <w:t xml:space="preserve">Barnwell County - Construction of Consolidated High </w:t>
      </w:r>
    </w:p>
    <w:p w:rsidR="003B3BF2"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3E1730" w:rsidRPr="006C2D79">
        <w:t>School and Career Center and K-8 school</w:t>
      </w:r>
      <w:r>
        <w:t xml:space="preserve"> </w:t>
      </w:r>
      <w:r w:rsidR="003E1730" w:rsidRPr="006C2D79">
        <w:tab/>
        <w:t xml:space="preserve">for Williston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3E1730" w:rsidRPr="006C2D79">
        <w:t>and Blackville.............</w:t>
      </w:r>
      <w:r w:rsidRPr="006C2D79">
        <w:t>...........................</w:t>
      </w:r>
      <w:r w:rsidR="003E1730" w:rsidRPr="006C2D79">
        <w:t>.......$110,00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t>(3)</w:t>
      </w:r>
      <w:r w:rsidRPr="006C2D79">
        <w:tab/>
        <w:t>Allendale County:</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a)</w:t>
      </w:r>
      <w:r w:rsidRPr="006C2D79">
        <w:tab/>
        <w:t xml:space="preserve">Allendale School District - Capital Improvements to </w:t>
      </w:r>
    </w:p>
    <w:p w:rsidR="003B3BF2"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Allendale High School and other district</w:t>
      </w:r>
      <w:r w:rsidR="00006FEF">
        <w:t xml:space="preserve">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buildings…</w:t>
      </w:r>
      <w:r w:rsidRPr="006C2D79">
        <w:t>...............................................</w:t>
      </w:r>
      <w:r w:rsidR="00006FEF" w:rsidRPr="006C2D79">
        <w:t>.</w:t>
      </w:r>
      <w:r w:rsidR="003E1730" w:rsidRPr="006C2D79">
        <w:t>.$1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b)</w:t>
      </w:r>
      <w:r w:rsidRPr="006C2D79">
        <w:tab/>
        <w:t xml:space="preserve">Allendale County - Renovate C.V. Bing High School to </w:t>
      </w:r>
    </w:p>
    <w:p w:rsidR="0037583C"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nsolidate law enforcement and other</w:t>
      </w:r>
      <w:r>
        <w:t xml:space="preserve"> </w:t>
      </w:r>
      <w:r w:rsidR="003E1730" w:rsidRPr="006C2D79">
        <w:t xml:space="preserve">Town and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unty facilities…</w:t>
      </w:r>
      <w:r w:rsidR="00006FEF" w:rsidRPr="006C2D79">
        <w:t>....</w:t>
      </w:r>
      <w:r w:rsidRPr="006C2D79">
        <w:t>.................</w:t>
      </w:r>
      <w:r w:rsidR="00006FEF" w:rsidRPr="006C2D79">
        <w:t>...............</w:t>
      </w:r>
      <w:r w:rsidR="003E1730" w:rsidRPr="006C2D79">
        <w:t>...$4,5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c)</w:t>
      </w:r>
      <w:r w:rsidRPr="006C2D79">
        <w:tab/>
        <w:t xml:space="preserve">Allendale County - Purchase, permitting, and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development of potential industrial propert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site…</w:t>
      </w:r>
      <w:r w:rsidR="00006FEF" w:rsidRPr="006C2D79">
        <w:t>.</w:t>
      </w:r>
      <w:r w:rsidRPr="006C2D79">
        <w:t>...................................................</w:t>
      </w:r>
      <w:r w:rsidR="00006FEF" w:rsidRPr="006C2D79">
        <w:t>...</w:t>
      </w:r>
      <w:r w:rsidR="003E1730" w:rsidRPr="006C2D79">
        <w:t>….$5,00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t>(D)</w:t>
      </w:r>
      <w:r w:rsidRPr="006C2D79">
        <w:tab/>
        <w:t>Of the funds appropriated in SECTION 1(1), the following amounts shall be made available to the named perimeter counties for the named eligible project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1)</w:t>
      </w:r>
      <w:r w:rsidRPr="006C2D79">
        <w:tab/>
        <w:t>Bamberg County:</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lastRenderedPageBreak/>
        <w:tab/>
      </w:r>
      <w:r w:rsidRPr="006C2D79">
        <w:tab/>
      </w:r>
      <w:r w:rsidRPr="006C2D79">
        <w:tab/>
      </w:r>
      <w:r w:rsidRPr="006C2D79">
        <w:tab/>
      </w:r>
      <w:r w:rsidRPr="006C2D79">
        <w:tab/>
        <w:t>(a)</w:t>
      </w:r>
      <w:r w:rsidRPr="006C2D79">
        <w:tab/>
        <w:t xml:space="preserve">Bamberg County - Cross Rhodes Industrial Park </w:t>
      </w:r>
      <w:r w:rsidR="0037583C">
        <w:tab/>
      </w:r>
      <w:r w:rsidR="0037583C">
        <w:tab/>
      </w:r>
      <w:r w:rsidR="0037583C">
        <w:tab/>
      </w:r>
      <w:r w:rsidR="0037583C">
        <w:tab/>
      </w:r>
      <w:r w:rsidR="0037583C">
        <w:tab/>
      </w:r>
      <w:r w:rsidR="0037583C">
        <w:tab/>
      </w:r>
      <w:r w:rsidR="0037583C">
        <w:tab/>
      </w:r>
      <w:r w:rsidRPr="006C2D79">
        <w:t>Speculative Building…………………$4,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Bamberg</w:t>
      </w:r>
      <w:r w:rsidR="0037583C">
        <w:t xml:space="preserve"> County - Airport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Improvements…</w:t>
      </w:r>
      <w:r w:rsidRPr="006C2D79">
        <w:t>..................................</w:t>
      </w:r>
      <w:r w:rsidR="003E1730" w:rsidRPr="006C2D79">
        <w:t>.$2,336,207</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2)</w:t>
      </w:r>
      <w:r w:rsidRPr="006C2D79">
        <w:tab/>
        <w:t xml:space="preserve">Colleton County - New speculative industrial shell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building and engineering of the primary</w:t>
      </w:r>
      <w:r>
        <w:t xml:space="preserve"> </w:t>
      </w:r>
      <w:r w:rsidR="003E1730" w:rsidRPr="006C2D79">
        <w:t xml:space="preserve">road into th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lleton Mega Site……</w:t>
      </w:r>
      <w:r w:rsidR="00006FEF" w:rsidRPr="006C2D79">
        <w:t>.</w:t>
      </w:r>
      <w:r w:rsidR="003E1730" w:rsidRPr="006C2D79">
        <w:t>.</w:t>
      </w:r>
      <w:r w:rsidRPr="006C2D79">
        <w:t>.......................</w:t>
      </w:r>
      <w:r w:rsidR="003E1730" w:rsidRPr="006C2D79">
        <w:t>..…$1,387,932</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3)</w:t>
      </w:r>
      <w:r w:rsidRPr="006C2D79">
        <w:tab/>
        <w:t>Edgefield County:</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w:t>
      </w:r>
      <w:r w:rsidRPr="006C2D79">
        <w:tab/>
        <w:t xml:space="preserve">Piedmont Technical College - Center fo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Advanced Manufacturing……</w:t>
      </w:r>
      <w:r w:rsidRPr="006C2D79">
        <w:t>.</w:t>
      </w:r>
      <w:r w:rsidR="003E1730" w:rsidRPr="006C2D79">
        <w:t>.…….$15,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 xml:space="preserve">Edgefield County Law Enforcement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Center</w:t>
      </w:r>
      <w:r>
        <w:t>.......</w:t>
      </w:r>
      <w:r w:rsidRPr="006C2D79">
        <w:t>.</w:t>
      </w:r>
      <w:r w:rsidR="00400D9B" w:rsidRPr="006C2D79">
        <w:t>..........................................</w:t>
      </w:r>
      <w:r w:rsidR="003E1730" w:rsidRPr="006C2D79">
        <w:t>.$4,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c)</w:t>
      </w:r>
      <w:r w:rsidRPr="006C2D79">
        <w:tab/>
        <w:t xml:space="preserve">Edgefield County School District - Workforce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 xml:space="preserve">Development Training and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Equipment…</w:t>
      </w:r>
      <w:r w:rsidR="00400D9B" w:rsidRPr="006C2D79">
        <w:t>.........</w:t>
      </w:r>
      <w:r w:rsidRPr="006C2D79">
        <w:t>..................</w:t>
      </w:r>
      <w:r w:rsidR="00400D9B" w:rsidRPr="006C2D79">
        <w:t>...</w:t>
      </w:r>
      <w:r w:rsidR="003E1730" w:rsidRPr="006C2D79">
        <w:t>……..$1,6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d)</w:t>
      </w:r>
      <w:r w:rsidRPr="006C2D79">
        <w:tab/>
        <w:t xml:space="preserve">Fox Creek High School Athletic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Complex</w:t>
      </w:r>
      <w:r w:rsidR="003E1730" w:rsidRPr="006C2D79">
        <w:t>…</w:t>
      </w:r>
      <w:r w:rsidRPr="006C2D79">
        <w:t>.......</w:t>
      </w:r>
      <w:r w:rsidR="003E1730" w:rsidRPr="006C2D79">
        <w:t>………………………$1,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4)</w:t>
      </w:r>
      <w:r w:rsidRPr="006C2D79">
        <w:tab/>
        <w:t xml:space="preserve">Hampton County - Purchase property adjacent to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Southern Carolina Industrial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Park……</w:t>
      </w:r>
      <w:r w:rsidR="00400D9B" w:rsidRPr="006C2D79">
        <w:t>........</w:t>
      </w:r>
      <w:r w:rsidRPr="006C2D79">
        <w:t>............................</w:t>
      </w:r>
      <w:r w:rsidR="003E1730" w:rsidRPr="006C2D79">
        <w:t>…………..$3,137,931</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5)</w:t>
      </w:r>
      <w:r w:rsidRPr="006C2D79">
        <w:tab/>
        <w:t>Lexington County:</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w:t>
      </w:r>
      <w:r w:rsidRPr="006C2D79">
        <w:tab/>
        <w:t xml:space="preserve">Batesburg-Leesville Industrial Park - Sit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Preparation for Parcel #1…</w:t>
      </w:r>
      <w:r w:rsidRPr="006C2D79">
        <w:t>.......</w:t>
      </w:r>
      <w:r w:rsidR="003E1730" w:rsidRPr="006C2D79">
        <w:t>…..…..$1,25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 xml:space="preserve">Saxe Gotha Industrial Park - Site Preparation fo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Parcel #9………</w:t>
      </w:r>
      <w:r w:rsidRPr="006C2D79">
        <w:t>.........................</w:t>
      </w:r>
      <w:r w:rsidR="003E1730" w:rsidRPr="006C2D79">
        <w:t>…..…$2,5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c)</w:t>
      </w:r>
      <w:r w:rsidRPr="006C2D79">
        <w:tab/>
        <w:t xml:space="preserve">Chapin Business and Technology Park at Brighto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  Site Preparation for Parcel #10…</w:t>
      </w:r>
      <w:r w:rsidRPr="006C2D79">
        <w:t>..</w:t>
      </w:r>
      <w:r w:rsidR="003E1730" w:rsidRPr="006C2D79">
        <w:t>….$1,25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d)</w:t>
      </w:r>
      <w:r w:rsidRPr="006C2D79">
        <w:tab/>
        <w:t xml:space="preserve">Saxe Gotha Industrial Park - Phase III Roadwa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and Water Expansion</w:t>
      </w:r>
      <w:r w:rsidRPr="006C2D79">
        <w:t>....</w:t>
      </w:r>
      <w:r w:rsidR="003E1730" w:rsidRPr="006C2D79">
        <w:t>………..……..$4,8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e)</w:t>
      </w:r>
      <w:r w:rsidRPr="006C2D79">
        <w:tab/>
        <w:t xml:space="preserve">Batesburg-Leesville Industrial Park - Construction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 xml:space="preserve">of Speculative Building o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Parcel #1</w:t>
      </w:r>
      <w:r w:rsidR="00400D9B" w:rsidRPr="006C2D79">
        <w:t>...........</w:t>
      </w:r>
      <w:r w:rsidRPr="006C2D79">
        <w:t>..................</w:t>
      </w:r>
      <w:r w:rsidR="00400D9B" w:rsidRPr="006C2D79">
        <w:t>......</w:t>
      </w:r>
      <w:r w:rsidR="003E1730" w:rsidRPr="006C2D79">
        <w:t>………$2,10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6)</w:t>
      </w:r>
      <w:r w:rsidRPr="006C2D79">
        <w:tab/>
        <w:t>Orangeburg County:</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w:t>
      </w:r>
      <w:r w:rsidRPr="006C2D79">
        <w:tab/>
        <w:t xml:space="preserve">Orangeburg County - Western End Industrial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Speculative Building</w:t>
      </w:r>
      <w:r w:rsidRPr="006C2D79">
        <w:t>.</w:t>
      </w:r>
      <w:r w:rsidR="00400D9B" w:rsidRPr="006C2D79">
        <w:t>..</w:t>
      </w:r>
      <w:r w:rsidR="003E1730" w:rsidRPr="006C2D79">
        <w:t>……………….$4,000,000</w:t>
      </w:r>
    </w:p>
    <w:p w:rsidR="00400D9B"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Orangeburg Cou</w:t>
      </w:r>
      <w:r w:rsidR="00400D9B">
        <w:t xml:space="preserve">nty - Propert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400D9B">
        <w:t>Acquisition</w:t>
      </w:r>
      <w:r w:rsidR="003E1730" w:rsidRPr="006C2D79">
        <w:t>.</w:t>
      </w:r>
      <w:r w:rsidR="00400D9B" w:rsidRPr="006C2D79">
        <w:t>......</w:t>
      </w:r>
      <w:r w:rsidRPr="006C2D79">
        <w:t>..</w:t>
      </w:r>
      <w:r w:rsidR="00400D9B" w:rsidRPr="006C2D79">
        <w:t>.....................................</w:t>
      </w:r>
      <w:r w:rsidR="003E1730" w:rsidRPr="006C2D79">
        <w:t>$5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c)</w:t>
      </w:r>
      <w:r w:rsidRPr="006C2D79">
        <w:tab/>
        <w:t xml:space="preserve">Orangeburg County - Holly Hill Services Cent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Renovation</w:t>
      </w:r>
      <w:r w:rsidR="00400D9B" w:rsidRPr="006C2D79">
        <w:t>....</w:t>
      </w:r>
      <w:r w:rsidRPr="006C2D79">
        <w:t>.........</w:t>
      </w:r>
      <w:r w:rsidR="00400D9B" w:rsidRPr="006C2D79">
        <w:t>...</w:t>
      </w:r>
      <w:r w:rsidR="003E1730" w:rsidRPr="006C2D79">
        <w:t>………………...$1,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d)</w:t>
      </w:r>
      <w:r w:rsidRPr="006C2D79">
        <w:tab/>
        <w:t xml:space="preserve">Orangeburg County - Hidden Valley Road/Essex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Road Sewer</w:t>
      </w:r>
      <w:r w:rsidRPr="006C2D79">
        <w:t>.</w:t>
      </w:r>
      <w:r w:rsidR="00400D9B" w:rsidRPr="006C2D79">
        <w:t>.............</w:t>
      </w:r>
      <w:r w:rsidR="003E1730" w:rsidRPr="006C2D79">
        <w:t>…………………....$655,172</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7)</w:t>
      </w:r>
      <w:r w:rsidRPr="006C2D79">
        <w:tab/>
        <w:t xml:space="preserve">Saluda County - Piedmont Technical College -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Workforce Development and Care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rsidR="003E1730" w:rsidRPr="006C2D79">
        <w:t>Training…</w:t>
      </w:r>
      <w:r w:rsidRPr="006C2D79">
        <w:t>............................................</w:t>
      </w:r>
      <w:r w:rsidR="003E1730" w:rsidRPr="006C2D79">
        <w:t>……$1,931,034</w:t>
      </w:r>
    </w:p>
    <w:p w:rsidR="003E1730" w:rsidRPr="00887F4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7F40">
        <w:tab/>
        <w:t>County Transportation Committee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D79">
        <w:t>SECTION</w:t>
      </w:r>
      <w:r w:rsidRPr="006C2D79">
        <w:tab/>
        <w:t>3.</w:t>
      </w:r>
      <w:r w:rsidRPr="006C2D79">
        <w:tab/>
        <w:t>(A)</w:t>
      </w:r>
      <w:r w:rsidRPr="006C2D79">
        <w:tab/>
        <w:t xml:space="preserve">Except as provided in subsection (B), the funds appropriated in SECTION 1(2) to the County Transportation Committees shall be disbursed to the eligible </w:t>
      </w:r>
      <w:r w:rsidR="00887F40">
        <w:t>counties pursuant to S.C. Code Section</w:t>
      </w:r>
      <w:r w:rsidRPr="006C2D79">
        <w:t xml:space="preserve"> 12-28-2740(A).</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t>(B)</w:t>
      </w:r>
      <w:r w:rsidRPr="006C2D79">
        <w:tab/>
        <w:t xml:space="preserve">Counties in which projects funded in SECTION 2(C) are located are not eligible to receive funds appropriated to the County Transportation Committees by this </w:t>
      </w:r>
      <w:r w:rsidR="00887F40">
        <w:t>joint resolution</w:t>
      </w:r>
      <w:r w:rsidRPr="006C2D79">
        <w:t>.</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Part III</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Miscellaneous Provision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4.</w:t>
      </w:r>
      <w:r w:rsidRPr="006C2D79">
        <w:rPr>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5.</w:t>
      </w:r>
      <w:r w:rsidRPr="006C2D79">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6.</w:t>
      </w:r>
      <w:r w:rsidRPr="006C2D79">
        <w:rPr>
          <w:u w:color="000000" w:themeColor="text1"/>
        </w:rPr>
        <w:tab/>
        <w:t xml:space="preserve">The General Assembly finds that the sections presented in this </w:t>
      </w:r>
      <w:r w:rsidR="00887F40">
        <w:t>joint resolution</w:t>
      </w:r>
      <w:r w:rsidRPr="006C2D79">
        <w:rPr>
          <w:u w:color="000000" w:themeColor="text1"/>
        </w:rPr>
        <w:t xml:space="preserve"> constitute one subject as required by Article III, Section 17 of the South Carolina Constitution, in particular finding that each change and each topic relates directly to or in conjunction with other sections to the subject of</w:t>
      </w:r>
      <w:r w:rsidRPr="006C2D79">
        <w:rPr>
          <w:bCs/>
          <w:u w:color="000000" w:themeColor="text1"/>
        </w:rPr>
        <w:t xml:space="preserve"> appropriating funds received by the State pursuant to the SRS Settlement</w:t>
      </w:r>
      <w:r w:rsidRPr="006C2D79">
        <w:rPr>
          <w:u w:color="000000" w:themeColor="text1"/>
        </w:rPr>
        <w:t xml:space="preserve"> as clearly enumerated in the titl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C2D79">
        <w:rPr>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w:t>
      </w:r>
      <w:r w:rsidR="00887F40">
        <w:t>joint resolution</w:t>
      </w:r>
      <w:r w:rsidRPr="006C2D79">
        <w:rPr>
          <w:u w:color="000000" w:themeColor="text1"/>
        </w:rPr>
        <w:t>.</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7.</w:t>
      </w:r>
      <w:r w:rsidRPr="006C2D79">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lastRenderedPageBreak/>
        <w:tab/>
      </w:r>
      <w:r w:rsidRPr="006C2D79">
        <w:rPr>
          <w:u w:color="000000" w:themeColor="text1"/>
        </w:rPr>
        <w:t>SECTION</w:t>
      </w:r>
      <w:r w:rsidRPr="006C2D79">
        <w:rPr>
          <w:u w:color="000000" w:themeColor="text1"/>
        </w:rPr>
        <w:tab/>
        <w:t>8.</w:t>
      </w:r>
      <w:r w:rsidRPr="006C2D79">
        <w:rPr>
          <w:u w:color="000000" w:themeColor="text1"/>
        </w:rPr>
        <w:tab/>
        <w:t>This act shall become law upon approval of the Governor.</w:t>
      </w:r>
      <w:r w:rsidRPr="006C2D79">
        <w:rPr>
          <w:u w:color="000000" w:themeColor="text1"/>
        </w:rPr>
        <w:tab/>
      </w:r>
      <w:r w:rsidRPr="006C2D79">
        <w:rPr>
          <w:u w:color="000000" w:themeColor="text1"/>
        </w:rPr>
        <w:tab/>
        <w:t>/</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2D79">
        <w:rPr>
          <w:snapToGrid w:val="0"/>
        </w:rPr>
        <w:tab/>
        <w:t>Renumber sections to conform.</w:t>
      </w:r>
    </w:p>
    <w:p w:rsid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2D79">
        <w:rPr>
          <w:snapToGrid w:val="0"/>
        </w:rPr>
        <w:tab/>
        <w:t>Amend title to conform.</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4471" w:rsidSect="00834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F4D" w:rsidRDefault="00BA0F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5A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6F4A">
        <w:rPr>
          <w:color w:val="000000" w:themeColor="text1"/>
          <w:u w:color="000000" w:themeColor="text1"/>
        </w:rPr>
        <w:t>TO APPROPRIATE SETTLEMENT FUNDS PAID TO THIS STATE BY THE FEDERAL GOVERNMENT FOR STORING PLUTONIUM AT THE SAVANNAH RIVER SI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F4A">
        <w:rPr>
          <w:color w:val="000000" w:themeColor="text1"/>
          <w:u w:color="000000" w:themeColor="text1"/>
        </w:rPr>
        <w:t>SECTION</w:t>
      </w:r>
      <w:r w:rsidRPr="00326F4A">
        <w:rPr>
          <w:color w:val="000000" w:themeColor="text1"/>
          <w:u w:color="000000" w:themeColor="text1"/>
        </w:rPr>
        <w:tab/>
        <w:t>1.</w:t>
      </w:r>
      <w:r w:rsidRPr="00326F4A">
        <w:rPr>
          <w:color w:val="000000" w:themeColor="text1"/>
          <w:u w:color="000000" w:themeColor="text1"/>
        </w:rPr>
        <w:tab/>
        <w:t>From the settlement funds paid to this State by the federal government for storing plutonium at the Savannah River Site, there is appropriated:</w:t>
      </w: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F4A">
        <w:rPr>
          <w:color w:val="000000" w:themeColor="text1"/>
          <w:u w:color="000000" w:themeColor="text1"/>
        </w:rPr>
        <w:tab/>
      </w:r>
      <w:r w:rsidRPr="00326F4A">
        <w:rPr>
          <w:color w:val="000000" w:themeColor="text1"/>
          <w:u w:color="000000" w:themeColor="text1"/>
        </w:rPr>
        <w:tab/>
        <w:t>(1)</w:t>
      </w: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F4A">
        <w:rPr>
          <w:color w:val="000000" w:themeColor="text1"/>
          <w:u w:color="000000" w:themeColor="text1"/>
        </w:rPr>
        <w:tab/>
      </w:r>
      <w:r w:rsidRPr="00326F4A">
        <w:rPr>
          <w:color w:val="000000" w:themeColor="text1"/>
          <w:u w:color="000000" w:themeColor="text1"/>
        </w:rPr>
        <w:tab/>
        <w:t>(2)</w:t>
      </w: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5A47"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6F4A">
        <w:rPr>
          <w:color w:val="000000" w:themeColor="text1"/>
          <w:u w:color="000000" w:themeColor="text1"/>
        </w:rPr>
        <w:t>SECTION</w:t>
      </w:r>
      <w:r w:rsidRPr="00326F4A">
        <w:rPr>
          <w:color w:val="000000" w:themeColor="text1"/>
          <w:u w:color="000000" w:themeColor="text1"/>
        </w:rPr>
        <w:tab/>
        <w:t>2.</w:t>
      </w:r>
      <w:r>
        <w:tab/>
        <w:t>This joint resolution takes effect upon approval by the Governor.</w:t>
      </w:r>
    </w:p>
    <w:p w:rsidR="00DD41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4007" w:rsidRDefault="00E64007" w:rsidP="00E64007">
      <w:pPr>
        <w:suppressAutoHyphens/>
      </w:pPr>
    </w:p>
    <w:sectPr w:rsidR="00E64007" w:rsidSect="00834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F2" w:rsidRDefault="003B3BF2" w:rsidP="009F0C77">
      <w:r>
        <w:separator/>
      </w:r>
    </w:p>
  </w:endnote>
  <w:endnote w:type="continuationSeparator" w:id="0">
    <w:p w:rsidR="003B3BF2" w:rsidRDefault="003B3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06DAE1-C64B-4241-8CF4-22A4DE543FE3}"/>
    <w:embedBold r:id="rId2" w:fontKey="{28F1653F-A6BF-4FFE-A287-507480C7A736}"/>
  </w:font>
  <w:font w:name="Calibri">
    <w:panose1 w:val="020F0502020204030204"/>
    <w:charset w:val="00"/>
    <w:family w:val="swiss"/>
    <w:pitch w:val="variable"/>
    <w:sig w:usb0="E4002EFF" w:usb1="C000247B" w:usb2="00000009" w:usb3="00000000" w:csb0="000001FF" w:csb1="00000000"/>
    <w:embedRegular r:id="rId3" w:fontKey="{81F7128B-8C84-445E-BD78-A7A85F24CABF}"/>
  </w:font>
  <w:font w:name="Segoe UI">
    <w:panose1 w:val="020B0502040204020203"/>
    <w:charset w:val="00"/>
    <w:family w:val="swiss"/>
    <w:pitch w:val="variable"/>
    <w:sig w:usb0="E4002EFF" w:usb1="C000E47F" w:usb2="00000009" w:usb3="00000000" w:csb0="000001FF" w:csb1="00000000"/>
    <w:embedRegular r:id="rId4" w:fontKey="{584A7FC0-E114-456D-8965-B7388C6960FF}"/>
  </w:font>
  <w:font w:name="Cambria">
    <w:panose1 w:val="02040503050406030204"/>
    <w:charset w:val="00"/>
    <w:family w:val="roman"/>
    <w:pitch w:val="variable"/>
    <w:sig w:usb0="E00006FF" w:usb1="420024FF" w:usb2="02000000" w:usb3="00000000" w:csb0="0000019F" w:csb1="00000000"/>
    <w:embedRegular r:id="rId5" w:fontKey="{66F5F8F3-3711-4563-AD25-7101B2F65E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F2" w:rsidRPr="00BA0F4D" w:rsidRDefault="003B3BF2" w:rsidP="00BA0F4D">
    <w:pPr>
      <w:pStyle w:val="Footer"/>
      <w:tabs>
        <w:tab w:val="clear" w:pos="4680"/>
        <w:tab w:val="clear" w:pos="9360"/>
        <w:tab w:val="center" w:pos="2995"/>
      </w:tabs>
      <w:spacing w:before="120"/>
    </w:pPr>
    <w:r>
      <w:t>[956-</w:t>
    </w:r>
    <w:r>
      <w:fldChar w:fldCharType="begin"/>
    </w:r>
    <w:r>
      <w:instrText xml:space="preserve"> PAGE  \* MERGEFORMAT </w:instrText>
    </w:r>
    <w:r>
      <w:fldChar w:fldCharType="separate"/>
    </w:r>
    <w:r w:rsidR="00E64007">
      <w:rPr>
        <w:noProof/>
      </w:rPr>
      <w:t>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F2" w:rsidRPr="00BA0F4D" w:rsidRDefault="003B3BF2" w:rsidP="00BA0F4D">
    <w:pPr>
      <w:pStyle w:val="Footer"/>
      <w:tabs>
        <w:tab w:val="clear" w:pos="4680"/>
        <w:tab w:val="clear" w:pos="9360"/>
        <w:tab w:val="center" w:pos="2995"/>
      </w:tabs>
      <w:spacing w:before="120"/>
    </w:pPr>
    <w:r>
      <w:t>[956]</w:t>
    </w:r>
    <w:r>
      <w:tab/>
    </w:r>
    <w:r>
      <w:fldChar w:fldCharType="begin"/>
    </w:r>
    <w:r>
      <w:instrText xml:space="preserve"> PAGE  \* MERGEFORMAT </w:instrText>
    </w:r>
    <w:r>
      <w:fldChar w:fldCharType="separate"/>
    </w:r>
    <w:r w:rsidR="00E640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F2" w:rsidRDefault="003B3BF2" w:rsidP="009F0C77">
      <w:r>
        <w:separator/>
      </w:r>
    </w:p>
  </w:footnote>
  <w:footnote w:type="continuationSeparator" w:id="0">
    <w:p w:rsidR="003B3BF2" w:rsidRDefault="003B3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1DG22"/>
    <w:docVar w:name="CoverBillType" w:val="j"/>
    <w:docVar w:name="DocPath" w:val="L:\Council\bills\NBD\11301DG22.DOCX"/>
    <w:docVar w:name="dvBillNumber" w:val="956"/>
    <w:docVar w:name="dvBillNumberPrefix" w:val="S. "/>
    <w:docVar w:name="dvOriginalBody" w:val="Senate"/>
    <w:docVar w:name="dvSteno" w:val="NBD"/>
    <w:docVar w:name="NameofBody" w:val="s"/>
    <w:docVar w:name="vGroup2" w:val="Council"/>
  </w:docVars>
  <w:rsids>
    <w:rsidRoot w:val="00635A47"/>
    <w:rsid w:val="00006FEF"/>
    <w:rsid w:val="000263D9"/>
    <w:rsid w:val="00026C9A"/>
    <w:rsid w:val="000965A1"/>
    <w:rsid w:val="000C487D"/>
    <w:rsid w:val="000E1785"/>
    <w:rsid w:val="000E1D7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55A"/>
    <w:rsid w:val="0030765F"/>
    <w:rsid w:val="0031650C"/>
    <w:rsid w:val="00325348"/>
    <w:rsid w:val="00363E6C"/>
    <w:rsid w:val="0037583C"/>
    <w:rsid w:val="00393688"/>
    <w:rsid w:val="003B3BF2"/>
    <w:rsid w:val="003D411E"/>
    <w:rsid w:val="003E1730"/>
    <w:rsid w:val="003E3C1E"/>
    <w:rsid w:val="003E6148"/>
    <w:rsid w:val="003E7D04"/>
    <w:rsid w:val="00400D9B"/>
    <w:rsid w:val="00400EAA"/>
    <w:rsid w:val="0041760A"/>
    <w:rsid w:val="004203D7"/>
    <w:rsid w:val="00423F46"/>
    <w:rsid w:val="00436A18"/>
    <w:rsid w:val="004605AF"/>
    <w:rsid w:val="00461588"/>
    <w:rsid w:val="004809EE"/>
    <w:rsid w:val="004B2A8B"/>
    <w:rsid w:val="00511EE9"/>
    <w:rsid w:val="00521E00"/>
    <w:rsid w:val="00577C6C"/>
    <w:rsid w:val="0058501B"/>
    <w:rsid w:val="005C5AC4"/>
    <w:rsid w:val="0061228A"/>
    <w:rsid w:val="006215AA"/>
    <w:rsid w:val="006340D9"/>
    <w:rsid w:val="00635A47"/>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471"/>
    <w:rsid w:val="00834A12"/>
    <w:rsid w:val="00872729"/>
    <w:rsid w:val="00887F40"/>
    <w:rsid w:val="008F4429"/>
    <w:rsid w:val="00932670"/>
    <w:rsid w:val="009352BB"/>
    <w:rsid w:val="00990668"/>
    <w:rsid w:val="009B397B"/>
    <w:rsid w:val="009F0C77"/>
    <w:rsid w:val="009F4DD1"/>
    <w:rsid w:val="00A04579"/>
    <w:rsid w:val="00A64E80"/>
    <w:rsid w:val="00A741D9"/>
    <w:rsid w:val="00A85589"/>
    <w:rsid w:val="00A9741D"/>
    <w:rsid w:val="00AB0576"/>
    <w:rsid w:val="00AD4B17"/>
    <w:rsid w:val="00B26FA6"/>
    <w:rsid w:val="00B741CB"/>
    <w:rsid w:val="00B87AF8"/>
    <w:rsid w:val="00B934F3"/>
    <w:rsid w:val="00BA0F4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F76"/>
    <w:rsid w:val="00D6260D"/>
    <w:rsid w:val="00D6662B"/>
    <w:rsid w:val="00D95E2F"/>
    <w:rsid w:val="00D970A9"/>
    <w:rsid w:val="00DB3AC0"/>
    <w:rsid w:val="00DC6813"/>
    <w:rsid w:val="00DD4142"/>
    <w:rsid w:val="00DE68F0"/>
    <w:rsid w:val="00DF3845"/>
    <w:rsid w:val="00DF7E17"/>
    <w:rsid w:val="00E437DA"/>
    <w:rsid w:val="00E63093"/>
    <w:rsid w:val="00E64007"/>
    <w:rsid w:val="00EB00A2"/>
    <w:rsid w:val="00EB1BF3"/>
    <w:rsid w:val="00EF3EEE"/>
    <w:rsid w:val="00F149A7"/>
    <w:rsid w:val="00F47C3C"/>
    <w:rsid w:val="00F50BAF"/>
    <w:rsid w:val="00F52C10"/>
    <w:rsid w:val="00F7740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6D22"/>
  <w15:docId w15:val="{93262793-BC09-45B3-9668-D6F37B61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B3BF2"/>
    <w:pPr>
      <w:ind w:left="720"/>
      <w:contextualSpacing/>
    </w:pPr>
  </w:style>
  <w:style w:type="paragraph" w:styleId="BalloonText">
    <w:name w:val="Balloon Text"/>
    <w:basedOn w:val="Normal"/>
    <w:link w:val="BalloonTextChar"/>
    <w:uiPriority w:val="99"/>
    <w:semiHidden/>
    <w:unhideWhenUsed/>
    <w:rsid w:val="00F47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284F-CF1D-4815-A7BF-54825ADD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9812</Characters>
  <Application>Microsoft Office Word</Application>
  <DocSecurity>0</DocSecurity>
  <Lines>251</Lines>
  <Paragraphs>149</Paragraphs>
  <ScaleCrop>false</ScaleCrop>
  <HeadingPairs>
    <vt:vector size="2" baseType="variant">
      <vt:variant>
        <vt:lpstr>Title</vt:lpstr>
      </vt:variant>
      <vt:variant>
        <vt:i4>1</vt:i4>
      </vt:variant>
    </vt:vector>
  </HeadingPairs>
  <TitlesOfParts>
    <vt:vector size="1" baseType="lpstr">
      <vt:lpstr>2021-2022 Bill 956 Text of Previous Version (Jan. 11, 2022) - South Carolina Legislature Online</vt:lpstr>
    </vt:vector>
  </TitlesOfParts>
  <Company>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6 Text of Previous Version (Feb. 15, 2022) - South Carolina Legislature Online</dc:title>
  <dc:subject/>
  <dc:creator>Niki Downey</dc:creator>
  <cp:keywords/>
  <dc:description/>
  <cp:lastModifiedBy>Brent Walling</cp:lastModifiedBy>
  <cp:revision>2</cp:revision>
  <cp:lastPrinted>2022-02-10T00:51:00Z</cp:lastPrinted>
  <dcterms:created xsi:type="dcterms:W3CDTF">2022-02-15T13:30:00Z</dcterms:created>
  <dcterms:modified xsi:type="dcterms:W3CDTF">2022-02-15T13:30:00Z</dcterms:modified>
</cp:coreProperties>
</file>